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678"/>
      </w:tblGrid>
      <w:tr w:rsidR="00D1378D" w14:paraId="2447F644" w14:textId="77777777" w:rsidTr="00862682">
        <w:tc>
          <w:tcPr>
            <w:tcW w:w="9747" w:type="dxa"/>
          </w:tcPr>
          <w:p w14:paraId="509FA045" w14:textId="77777777" w:rsidR="00D1378D" w:rsidRPr="00862682" w:rsidRDefault="00D1378D" w:rsidP="00862682">
            <w:pPr>
              <w:pStyle w:val="ConsPlusNormal"/>
              <w:tabs>
                <w:tab w:val="left" w:pos="8880"/>
                <w:tab w:val="left" w:pos="9108"/>
                <w:tab w:val="left" w:pos="99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6D44884" w14:textId="77777777" w:rsidR="005066A0" w:rsidRDefault="005066A0" w:rsidP="00506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:</w:t>
            </w:r>
          </w:p>
          <w:p w14:paraId="68EEB46F" w14:textId="77777777" w:rsidR="00D1378D" w:rsidRDefault="005066A0" w:rsidP="00506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яющий обязанности главы</w:t>
            </w:r>
          </w:p>
          <w:p w14:paraId="288D0747" w14:textId="77777777" w:rsidR="005066A0" w:rsidRDefault="005066A0" w:rsidP="00506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рейского городского поселения</w:t>
            </w:r>
          </w:p>
          <w:p w14:paraId="455CF96C" w14:textId="77777777" w:rsidR="005066A0" w:rsidRDefault="005066A0" w:rsidP="00506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лькевичского района</w:t>
            </w:r>
          </w:p>
          <w:p w14:paraId="1AD97AC7" w14:textId="79B808A9" w:rsidR="005066A0" w:rsidRPr="00862682" w:rsidRDefault="005066A0" w:rsidP="005066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_______________ </w:t>
            </w:r>
            <w:r w:rsidR="009408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.А. Алексеенко</w:t>
            </w:r>
          </w:p>
        </w:tc>
      </w:tr>
    </w:tbl>
    <w:p w14:paraId="77BF5D99" w14:textId="77777777" w:rsidR="000907C9" w:rsidRDefault="000907C9" w:rsidP="00B824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376C10E" w14:textId="77777777" w:rsidR="00D1378D" w:rsidRDefault="00D1378D" w:rsidP="00862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DD8DCF8" w14:textId="77777777" w:rsidR="00CE776D" w:rsidRPr="006C7CEF" w:rsidRDefault="00EF3545" w:rsidP="00CE776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03A220B7" w14:textId="77777777" w:rsidR="006C7CEF" w:rsidRPr="000907C9" w:rsidRDefault="006C7CEF" w:rsidP="00CE77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DC174" w14:textId="77777777" w:rsidR="00CE776D" w:rsidRPr="000907C9" w:rsidRDefault="00CE776D" w:rsidP="00CE77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C9">
        <w:rPr>
          <w:rFonts w:ascii="Times New Roman" w:hAnsi="Times New Roman" w:cs="Times New Roman"/>
          <w:b/>
          <w:sz w:val="28"/>
          <w:szCs w:val="28"/>
        </w:rPr>
        <w:t>по устранению недостатков, выявленных в ходе</w:t>
      </w:r>
    </w:p>
    <w:p w14:paraId="59836917" w14:textId="77777777" w:rsidR="00CE776D" w:rsidRDefault="00CE776D" w:rsidP="00CE77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C9">
        <w:rPr>
          <w:rFonts w:ascii="Times New Roman" w:hAnsi="Times New Roman" w:cs="Times New Roman"/>
          <w:b/>
          <w:sz w:val="28"/>
          <w:szCs w:val="28"/>
        </w:rPr>
        <w:t xml:space="preserve">независимой оценки качества условий оказания услуг </w:t>
      </w:r>
    </w:p>
    <w:p w14:paraId="21636B34" w14:textId="77777777" w:rsidR="006C7CEF" w:rsidRPr="000907C9" w:rsidRDefault="006C7CEF" w:rsidP="00CE77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4672E" w14:textId="77777777" w:rsidR="00D1378D" w:rsidRDefault="00CE776D" w:rsidP="00CE77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C9">
        <w:rPr>
          <w:rFonts w:ascii="Times New Roman" w:hAnsi="Times New Roman" w:cs="Times New Roman"/>
          <w:b/>
          <w:sz w:val="28"/>
          <w:szCs w:val="28"/>
        </w:rPr>
        <w:t>Муниципального казенног</w:t>
      </w:r>
      <w:r w:rsidR="009E1749" w:rsidRPr="000907C9">
        <w:rPr>
          <w:rFonts w:ascii="Times New Roman" w:hAnsi="Times New Roman" w:cs="Times New Roman"/>
          <w:b/>
          <w:sz w:val="28"/>
          <w:szCs w:val="28"/>
        </w:rPr>
        <w:t xml:space="preserve">о учреждения культуры </w:t>
      </w:r>
      <w:r w:rsidR="004859BA" w:rsidRPr="000907C9">
        <w:rPr>
          <w:rFonts w:ascii="Times New Roman" w:hAnsi="Times New Roman" w:cs="Times New Roman"/>
          <w:b/>
          <w:sz w:val="28"/>
          <w:szCs w:val="28"/>
        </w:rPr>
        <w:t>Центр</w:t>
      </w:r>
      <w:r w:rsidR="00D1378D">
        <w:rPr>
          <w:rFonts w:ascii="Times New Roman" w:hAnsi="Times New Roman" w:cs="Times New Roman"/>
          <w:b/>
          <w:sz w:val="28"/>
          <w:szCs w:val="28"/>
        </w:rPr>
        <w:t>а</w:t>
      </w:r>
      <w:r w:rsidR="004859BA" w:rsidRPr="000907C9">
        <w:rPr>
          <w:rFonts w:ascii="Times New Roman" w:hAnsi="Times New Roman" w:cs="Times New Roman"/>
          <w:b/>
          <w:sz w:val="28"/>
          <w:szCs w:val="28"/>
        </w:rPr>
        <w:t xml:space="preserve"> культуры и досуга </w:t>
      </w:r>
      <w:r w:rsidR="00D1378D">
        <w:rPr>
          <w:rFonts w:ascii="Times New Roman" w:hAnsi="Times New Roman" w:cs="Times New Roman"/>
          <w:b/>
          <w:sz w:val="28"/>
          <w:szCs w:val="28"/>
        </w:rPr>
        <w:t>«Фламинго»</w:t>
      </w:r>
    </w:p>
    <w:p w14:paraId="6FC73FE0" w14:textId="77777777" w:rsidR="00D1378D" w:rsidRDefault="00D1378D" w:rsidP="00CE77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рейского городского поселения Гулькевичского района </w:t>
      </w:r>
    </w:p>
    <w:p w14:paraId="49EA716E" w14:textId="77777777" w:rsidR="00CE776D" w:rsidRPr="000907C9" w:rsidRDefault="00CE776D" w:rsidP="00CE77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E68F2" w14:textId="1038495D" w:rsidR="00CE776D" w:rsidRPr="000907C9" w:rsidRDefault="00EF3545" w:rsidP="00CE77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CE776D" w:rsidRPr="000907C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408CA">
        <w:rPr>
          <w:rFonts w:ascii="Times New Roman" w:hAnsi="Times New Roman" w:cs="Times New Roman"/>
          <w:b/>
          <w:sz w:val="28"/>
          <w:szCs w:val="28"/>
        </w:rPr>
        <w:t>2</w:t>
      </w:r>
      <w:r w:rsidR="00CE776D" w:rsidRPr="000907C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DDCD98A" w14:textId="77777777" w:rsidR="004859BA" w:rsidRDefault="004859BA" w:rsidP="00862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C9263DD" w14:textId="77777777" w:rsidR="004859BA" w:rsidRPr="00FB4D43" w:rsidRDefault="004859BA" w:rsidP="00CE77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67"/>
        <w:gridCol w:w="2059"/>
        <w:gridCol w:w="2552"/>
        <w:gridCol w:w="2694"/>
        <w:gridCol w:w="2126"/>
      </w:tblGrid>
      <w:tr w:rsidR="00CE776D" w:rsidRPr="00CE3A76" w14:paraId="6BFB3B16" w14:textId="77777777" w:rsidTr="00CB100E">
        <w:tc>
          <w:tcPr>
            <w:tcW w:w="2694" w:type="dxa"/>
            <w:vMerge w:val="restart"/>
          </w:tcPr>
          <w:p w14:paraId="770E023A" w14:textId="77777777" w:rsidR="00CE776D" w:rsidRPr="00FB4D43" w:rsidRDefault="00CE776D" w:rsidP="00F23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43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551" w:type="dxa"/>
            <w:vMerge w:val="restart"/>
          </w:tcPr>
          <w:p w14:paraId="6F786F51" w14:textId="77777777" w:rsidR="00CE776D" w:rsidRPr="00FB4D43" w:rsidRDefault="00CE776D" w:rsidP="00F23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126" w:type="dxa"/>
            <w:gridSpan w:val="2"/>
            <w:vMerge w:val="restart"/>
          </w:tcPr>
          <w:p w14:paraId="7A536731" w14:textId="77777777" w:rsidR="00CE776D" w:rsidRPr="00FB4D43" w:rsidRDefault="00CE776D" w:rsidP="00F23FF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43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552" w:type="dxa"/>
            <w:vMerge w:val="restart"/>
          </w:tcPr>
          <w:p w14:paraId="6CAAAAE0" w14:textId="77777777" w:rsidR="00CE776D" w:rsidRDefault="00CE776D" w:rsidP="00F23FF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6A6A38C0" w14:textId="77777777" w:rsidR="00CE776D" w:rsidRPr="00FB4D43" w:rsidRDefault="00CE776D" w:rsidP="00F23FF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43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фамилии, имени, отчества и должности)</w:t>
            </w:r>
          </w:p>
        </w:tc>
        <w:tc>
          <w:tcPr>
            <w:tcW w:w="4820" w:type="dxa"/>
            <w:gridSpan w:val="2"/>
          </w:tcPr>
          <w:p w14:paraId="081014D1" w14:textId="77777777" w:rsidR="00CE776D" w:rsidRPr="00FB4D43" w:rsidRDefault="00CE776D" w:rsidP="00B96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20"/>
            <w:bookmarkEnd w:id="0"/>
            <w:r w:rsidRPr="00FB4D4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CE776D" w:rsidRPr="00CE3A76" w14:paraId="3B683A73" w14:textId="77777777" w:rsidTr="00EF3545">
        <w:tc>
          <w:tcPr>
            <w:tcW w:w="2694" w:type="dxa"/>
            <w:vMerge/>
          </w:tcPr>
          <w:p w14:paraId="2016BECB" w14:textId="77777777" w:rsidR="00CE776D" w:rsidRPr="00CE3A76" w:rsidRDefault="00CE776D" w:rsidP="00F23F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3A238B5" w14:textId="77777777" w:rsidR="00CE776D" w:rsidRPr="00CE3A76" w:rsidRDefault="00CE776D" w:rsidP="00F23F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21662BC2" w14:textId="77777777" w:rsidR="00CE776D" w:rsidRPr="00CE3A76" w:rsidRDefault="00CE776D" w:rsidP="00F23F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7A96733" w14:textId="77777777" w:rsidR="00CE776D" w:rsidRPr="00CE3A76" w:rsidRDefault="00CE776D" w:rsidP="00F23F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E8F26E" w14:textId="77777777" w:rsidR="00CE776D" w:rsidRPr="00FB4D43" w:rsidRDefault="00CE776D" w:rsidP="00F23FF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43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2126" w:type="dxa"/>
          </w:tcPr>
          <w:p w14:paraId="4BA95D2C" w14:textId="77777777" w:rsidR="00CE776D" w:rsidRPr="00FB4D43" w:rsidRDefault="00CE776D" w:rsidP="00F23FF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43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CE776D" w:rsidRPr="00CE3A76" w14:paraId="20D89CF9" w14:textId="77777777" w:rsidTr="00EF3545">
        <w:tc>
          <w:tcPr>
            <w:tcW w:w="2694" w:type="dxa"/>
          </w:tcPr>
          <w:p w14:paraId="289722F9" w14:textId="77777777" w:rsidR="00CE776D" w:rsidRPr="00FB4D43" w:rsidRDefault="00CE776D" w:rsidP="00F23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9257217" w14:textId="77777777" w:rsidR="00CE776D" w:rsidRPr="00FB4D43" w:rsidRDefault="00CE776D" w:rsidP="00F23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3C96A8B5" w14:textId="77777777" w:rsidR="00CE776D" w:rsidRPr="00FB4D43" w:rsidRDefault="00CE776D" w:rsidP="00F23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AD3051C" w14:textId="77777777" w:rsidR="00CE776D" w:rsidRPr="00FB4D43" w:rsidRDefault="00CE776D" w:rsidP="00F23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0C780FD1" w14:textId="77777777" w:rsidR="00CE776D" w:rsidRPr="00FB4D43" w:rsidRDefault="00CE776D" w:rsidP="00F23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75037627" w14:textId="77777777" w:rsidR="00CE776D" w:rsidRPr="00FB4D43" w:rsidRDefault="00CE776D" w:rsidP="00F23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776D" w:rsidRPr="00CE3A76" w14:paraId="0342A788" w14:textId="77777777" w:rsidTr="00CB100E">
        <w:tc>
          <w:tcPr>
            <w:tcW w:w="14743" w:type="dxa"/>
            <w:gridSpan w:val="7"/>
          </w:tcPr>
          <w:p w14:paraId="310AB807" w14:textId="77777777" w:rsidR="00CE776D" w:rsidRPr="00FB4D43" w:rsidRDefault="00CE776D" w:rsidP="00F23F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4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. Открытость и доступность информации об организации </w:t>
            </w:r>
          </w:p>
        </w:tc>
      </w:tr>
      <w:tr w:rsidR="00EF3545" w:rsidRPr="00CE3A76" w14:paraId="62C9A977" w14:textId="77777777" w:rsidTr="00EF3545">
        <w:tc>
          <w:tcPr>
            <w:tcW w:w="2694" w:type="dxa"/>
          </w:tcPr>
          <w:p w14:paraId="2F21CEB8" w14:textId="77777777" w:rsidR="00EF3545" w:rsidRDefault="00EF3545" w:rsidP="001410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1 «Соответствие 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</w:t>
            </w:r>
          </w:p>
          <w:p w14:paraId="3F04392B" w14:textId="77777777" w:rsidR="00EF3545" w:rsidRDefault="00EF3545" w:rsidP="006923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0120CAD" w14:textId="77777777" w:rsidR="00EF3545" w:rsidRPr="00F30FC4" w:rsidRDefault="00EF3545" w:rsidP="001410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8" w:type="dxa"/>
            <w:gridSpan w:val="2"/>
          </w:tcPr>
          <w:p w14:paraId="6F7D0B75" w14:textId="77777777" w:rsidR="00EF3545" w:rsidRDefault="00EF3545" w:rsidP="001F34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местить на стендах в помещении организации  культуры:</w:t>
            </w:r>
          </w:p>
          <w:p w14:paraId="2B2D73B4" w14:textId="77777777" w:rsidR="00EF3545" w:rsidRDefault="00EF3545" w:rsidP="001F34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Структуру управления организации культуры.</w:t>
            </w:r>
          </w:p>
          <w:p w14:paraId="09BC7EF6" w14:textId="77777777" w:rsidR="00EF3545" w:rsidRDefault="00EF3545" w:rsidP="001F34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Органы управления организации культуры.</w:t>
            </w:r>
          </w:p>
          <w:p w14:paraId="1F5F4A2F" w14:textId="77777777" w:rsidR="00EF3545" w:rsidRDefault="00EF3545" w:rsidP="001F34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 Информация о планируемых мероприятиях (анонсы, афиши, акции, новости, события).</w:t>
            </w:r>
          </w:p>
          <w:p w14:paraId="25ADA400" w14:textId="77777777" w:rsidR="00EF3545" w:rsidRDefault="00EF3545" w:rsidP="001F34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 Результаты независимой оценки качества условий оказания услуг за предыдущий период.</w:t>
            </w:r>
          </w:p>
          <w:p w14:paraId="11794CF3" w14:textId="77777777" w:rsidR="00EF3545" w:rsidRPr="00F30FC4" w:rsidRDefault="00EF3545" w:rsidP="00D36A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. Планы по улучшению качества работы организации культуры (по устранению недостатков, выявленных по итогам независимой оценки качества – предыдущего периода). </w:t>
            </w:r>
          </w:p>
        </w:tc>
        <w:tc>
          <w:tcPr>
            <w:tcW w:w="2059" w:type="dxa"/>
          </w:tcPr>
          <w:p w14:paraId="7589BB8C" w14:textId="77777777" w:rsidR="00EF3545" w:rsidRDefault="00EF3545" w:rsidP="006923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FECEFAF" w14:textId="77777777" w:rsidR="00EF3545" w:rsidRDefault="00EF3545" w:rsidP="00A848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FB3CFEE" w14:textId="77777777" w:rsidR="00EF3545" w:rsidRDefault="00EF3545" w:rsidP="00A848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03CE8FB" w14:textId="77777777" w:rsidR="00EF3545" w:rsidRDefault="00EF3545" w:rsidP="001C73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прель 2021 года</w:t>
            </w:r>
          </w:p>
          <w:p w14:paraId="2BC2A10E" w14:textId="77777777" w:rsidR="00EF3545" w:rsidRDefault="00EF3545" w:rsidP="001C73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A94E94" w14:textId="77777777" w:rsidR="00EF3545" w:rsidRDefault="00EF3545" w:rsidP="001C73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прель 2021 года</w:t>
            </w:r>
          </w:p>
          <w:p w14:paraId="4E388252" w14:textId="77777777" w:rsidR="00EF3545" w:rsidRDefault="00EF3545" w:rsidP="001C73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8EC559C" w14:textId="77777777" w:rsidR="00EF3545" w:rsidRDefault="00EF3545" w:rsidP="001C73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прель 2021 года</w:t>
            </w:r>
          </w:p>
          <w:p w14:paraId="4D9D28FF" w14:textId="77777777" w:rsidR="00EF3545" w:rsidRDefault="00EF3545" w:rsidP="001C73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13AAAFC" w14:textId="77777777" w:rsidR="00EF3545" w:rsidRDefault="00EF3545" w:rsidP="001C73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2BE520C" w14:textId="77777777" w:rsidR="00EF3545" w:rsidRDefault="00EF3545" w:rsidP="001C73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A5E81A8" w14:textId="77777777" w:rsidR="00EF3545" w:rsidRDefault="00EF3545" w:rsidP="001C73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6A0E811" w14:textId="77777777" w:rsidR="00EF3545" w:rsidRDefault="00EF3545" w:rsidP="001C73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прель 2021 года</w:t>
            </w:r>
          </w:p>
          <w:p w14:paraId="75F3AC70" w14:textId="77777777" w:rsidR="00EF3545" w:rsidRDefault="00EF3545" w:rsidP="001C73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br/>
            </w:r>
          </w:p>
          <w:p w14:paraId="202B43D8" w14:textId="77777777" w:rsidR="00EF3545" w:rsidRPr="00CB100E" w:rsidRDefault="00EF3545" w:rsidP="006A416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апрель 2021 года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2552" w:type="dxa"/>
          </w:tcPr>
          <w:p w14:paraId="36D67263" w14:textId="77777777" w:rsidR="00EF3545" w:rsidRPr="00342375" w:rsidRDefault="00EF3545" w:rsidP="0034237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мофалов</w:t>
            </w:r>
            <w:r>
              <w:rPr>
                <w:rFonts w:ascii="Times New Roman" w:hAnsi="Times New Roman"/>
                <w:lang w:eastAsia="ru-RU"/>
              </w:rPr>
              <w:br/>
              <w:t xml:space="preserve">Александр </w:t>
            </w:r>
            <w:r>
              <w:rPr>
                <w:rFonts w:ascii="Times New Roman" w:hAnsi="Times New Roman"/>
                <w:lang w:eastAsia="ru-RU"/>
              </w:rPr>
              <w:br/>
              <w:t>Александрович</w:t>
            </w:r>
            <w:r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br/>
              <w:t>Д</w:t>
            </w:r>
            <w:r w:rsidRPr="00342375">
              <w:rPr>
                <w:rFonts w:ascii="Times New Roman" w:hAnsi="Times New Roman"/>
                <w:lang w:eastAsia="ru-RU"/>
              </w:rPr>
              <w:t>иректор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br/>
              <w:t xml:space="preserve">МКУК ЦКД «Фламинго» </w:t>
            </w:r>
          </w:p>
        </w:tc>
        <w:tc>
          <w:tcPr>
            <w:tcW w:w="2694" w:type="dxa"/>
          </w:tcPr>
          <w:p w14:paraId="5BEF0D4A" w14:textId="77777777" w:rsidR="00EF3545" w:rsidRDefault="00EF3545" w:rsidP="000E66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мещено на стендах в помещении организации  культуры:</w:t>
            </w:r>
          </w:p>
          <w:p w14:paraId="7CDDBB1A" w14:textId="77777777" w:rsidR="00EF3545" w:rsidRDefault="00EF3545" w:rsidP="000E66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Структура управления организации культуры.</w:t>
            </w:r>
          </w:p>
          <w:p w14:paraId="615FD1E0" w14:textId="77777777" w:rsidR="00EF3545" w:rsidRDefault="00EF3545" w:rsidP="000E66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Органы управления организации культуры.</w:t>
            </w:r>
          </w:p>
          <w:p w14:paraId="34035AEA" w14:textId="77777777" w:rsidR="00EF3545" w:rsidRDefault="00EF3545" w:rsidP="000E66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 Информация о планируемых мероприятиях (анонсы, афиши, акции, новости, события).</w:t>
            </w:r>
          </w:p>
          <w:p w14:paraId="7FC382FE" w14:textId="77777777" w:rsidR="00EF3545" w:rsidRDefault="00EF3545" w:rsidP="000E66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 Результаты независимой оценки качества условий оказания услуг за предыдущий период.</w:t>
            </w:r>
          </w:p>
          <w:p w14:paraId="0A854F20" w14:textId="77777777" w:rsidR="00EF3545" w:rsidRPr="00F30FC4" w:rsidRDefault="00EF3545" w:rsidP="000E6657">
            <w:pPr>
              <w:pStyle w:val="ConsPlusNormal"/>
              <w:ind w:hanging="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 Планы по улучшению качества работы организации культуры (по устранению недостатков, выявленных по итогам независимой оценки качества – предыдущего периода).</w:t>
            </w:r>
          </w:p>
        </w:tc>
        <w:tc>
          <w:tcPr>
            <w:tcW w:w="2126" w:type="dxa"/>
          </w:tcPr>
          <w:p w14:paraId="3739340D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88E9DC2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246D673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29DAB61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рт 2021 года</w:t>
            </w:r>
          </w:p>
          <w:p w14:paraId="25C48B86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02951A6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рт 2021 года</w:t>
            </w:r>
          </w:p>
          <w:p w14:paraId="4C2E0919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D1FDBFA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рт 2021 года</w:t>
            </w:r>
          </w:p>
          <w:p w14:paraId="6A46CA27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8C62D2F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5C036F2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A08B7B5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B7C73C5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рт 2021 года</w:t>
            </w:r>
          </w:p>
          <w:p w14:paraId="10721E51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501C36D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FB2D057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9EF65BB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01EA5C0" w14:textId="77777777" w:rsidR="00EF3545" w:rsidRPr="00F30FC4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рт 2021 года</w:t>
            </w:r>
          </w:p>
        </w:tc>
      </w:tr>
      <w:tr w:rsidR="00EF3545" w:rsidRPr="00CE3A76" w14:paraId="5DF8E18F" w14:textId="77777777" w:rsidTr="00EF3545">
        <w:tc>
          <w:tcPr>
            <w:tcW w:w="2694" w:type="dxa"/>
          </w:tcPr>
          <w:p w14:paraId="6D7717AA" w14:textId="77777777" w:rsidR="00EF3545" w:rsidRDefault="00EF3545" w:rsidP="00F23F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1. «Соответствие информация о деятельности организации, размещенной на общедоступных информационных ресурсах, ее содержанию и порядку (форме)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размещения, установленными правовыми актами» необходимо разместить на</w:t>
            </w:r>
          </w:p>
          <w:p w14:paraId="0CD3C202" w14:textId="77777777" w:rsidR="00EF3545" w:rsidRDefault="00EF3545" w:rsidP="00F23F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айте учреждения культуры следующую информацию, строго в соответствующих разделах, согласно требования предъявленным к структуре официального сайта в соответствии с приказом Министерства культуры РФ от 20.02.2015 года «Об утверждении требований к содержанию и форме предоставления информации деятельности организации культуры, размещенной на официальных сайтах уполномоченного федерального органа исполнительской власти, орган государственной власти субъектов РФ, органов местного самоуправления и органов культуры в сети Интернет».  </w:t>
            </w:r>
          </w:p>
          <w:p w14:paraId="32C673E9" w14:textId="77777777" w:rsidR="00EF3545" w:rsidRPr="00FB4D43" w:rsidRDefault="00EF3545" w:rsidP="00F23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</w:tc>
        <w:tc>
          <w:tcPr>
            <w:tcW w:w="2618" w:type="dxa"/>
            <w:gridSpan w:val="2"/>
          </w:tcPr>
          <w:p w14:paraId="0259796E" w14:textId="77777777" w:rsidR="00EF3545" w:rsidRDefault="00EF3545" w:rsidP="000D53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азместить на сайте учреждения:</w:t>
            </w:r>
            <w:r>
              <w:rPr>
                <w:rFonts w:ascii="Times New Roman" w:hAnsi="Times New Roman" w:cs="Times New Roman"/>
                <w:szCs w:val="22"/>
              </w:rPr>
              <w:br/>
              <w:t xml:space="preserve">1. Контактные телефоны учредителя организации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культуры .</w:t>
            </w:r>
            <w:proofErr w:type="gramEnd"/>
          </w:p>
          <w:p w14:paraId="3D9424E3" w14:textId="77777777" w:rsidR="00EF3545" w:rsidRDefault="00EF3545" w:rsidP="000D53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Адрес сайта учредителя организации культуры.</w:t>
            </w:r>
          </w:p>
          <w:p w14:paraId="7757ED95" w14:textId="77777777" w:rsidR="00EF3545" w:rsidRDefault="00EF3545" w:rsidP="000D53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. Адрес электронно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чты учредителя организации культуры.</w:t>
            </w:r>
          </w:p>
          <w:p w14:paraId="03426B2A" w14:textId="77777777" w:rsidR="00EF3545" w:rsidRDefault="00EF3545" w:rsidP="000D53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 Свидетельство о государственной регистрации.</w:t>
            </w:r>
          </w:p>
          <w:p w14:paraId="2615CB74" w14:textId="77777777" w:rsidR="00EF3545" w:rsidRDefault="00EF3545" w:rsidP="000D53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 Органы управления организации культуры.</w:t>
            </w:r>
          </w:p>
          <w:p w14:paraId="2D2AE687" w14:textId="77777777" w:rsidR="00EF3545" w:rsidRDefault="00EF3545" w:rsidP="000D53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 Цены (тарифы) на платные услуги.</w:t>
            </w:r>
          </w:p>
          <w:p w14:paraId="61DA9B2A" w14:textId="77777777" w:rsidR="00EF3545" w:rsidRDefault="00EF3545" w:rsidP="000D53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 Копии документов о порядке предоставления услуг за плату.</w:t>
            </w:r>
          </w:p>
          <w:p w14:paraId="1A7F7719" w14:textId="77777777" w:rsidR="00EF3545" w:rsidRDefault="00EF3545" w:rsidP="000D53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 Нормативные правовые акты, устанавливающие цены (тарифы) на услуги.</w:t>
            </w:r>
          </w:p>
          <w:p w14:paraId="2708AF95" w14:textId="77777777" w:rsidR="00EF3545" w:rsidRDefault="00EF3545" w:rsidP="000D53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 Материально-техническое обеспечение предоставления услуг.</w:t>
            </w:r>
          </w:p>
          <w:p w14:paraId="1344B522" w14:textId="77777777" w:rsidR="00EF3545" w:rsidRDefault="00EF3545" w:rsidP="000D53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.</w:t>
            </w:r>
          </w:p>
          <w:p w14:paraId="4DE59033" w14:textId="77777777" w:rsidR="00EF3545" w:rsidRDefault="00EF3545" w:rsidP="000D53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1. Результаты независимой оценки качества условий оказания услуг за предыдущий период. </w:t>
            </w:r>
          </w:p>
          <w:p w14:paraId="7AD9CCDD" w14:textId="77777777" w:rsidR="00EF3545" w:rsidRPr="00342375" w:rsidRDefault="00EF3545" w:rsidP="000D53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2. Планы по улучшению качества работы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рганизации культуры (по устранению недостатков, выявленных по итогам независимой оценки качества – предыдущего периода).</w:t>
            </w:r>
          </w:p>
        </w:tc>
        <w:tc>
          <w:tcPr>
            <w:tcW w:w="2059" w:type="dxa"/>
          </w:tcPr>
          <w:p w14:paraId="10954069" w14:textId="77777777" w:rsidR="00EF3545" w:rsidRDefault="00EF3545" w:rsidP="000D53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8D4B504" w14:textId="77777777" w:rsidR="00EF3545" w:rsidRDefault="00EF3545" w:rsidP="000D53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3312F20" w14:textId="77777777" w:rsidR="00EF3545" w:rsidRDefault="00EF3545" w:rsidP="006A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прель 2021 года</w:t>
            </w:r>
          </w:p>
          <w:p w14:paraId="30E99BD8" w14:textId="77777777" w:rsidR="00EF3545" w:rsidRDefault="00EF3545" w:rsidP="006A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D0C704F" w14:textId="77777777" w:rsidR="00EF3545" w:rsidRDefault="00EF3545" w:rsidP="006A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13D3B13" w14:textId="77777777" w:rsidR="00EF3545" w:rsidRDefault="00EF3545" w:rsidP="006A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прель 2021 года</w:t>
            </w:r>
          </w:p>
          <w:p w14:paraId="15102078" w14:textId="77777777" w:rsidR="00EF3545" w:rsidRDefault="00EF3545" w:rsidP="006A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6BA69E5" w14:textId="77777777" w:rsidR="00EF3545" w:rsidRDefault="00EF3545" w:rsidP="006A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87D48E9" w14:textId="77777777" w:rsidR="00EF3545" w:rsidRDefault="00EF3545" w:rsidP="006A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апрель 2021 года</w:t>
            </w:r>
          </w:p>
          <w:p w14:paraId="596300DD" w14:textId="77777777" w:rsidR="00EF3545" w:rsidRDefault="00EF3545" w:rsidP="006A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624FF8B" w14:textId="77777777" w:rsidR="00EF3545" w:rsidRDefault="00EF3545" w:rsidP="006A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прель 2021 года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br/>
            </w:r>
          </w:p>
          <w:p w14:paraId="146C487F" w14:textId="77777777" w:rsidR="00EF3545" w:rsidRDefault="00EF3545" w:rsidP="006A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прель 2021 года</w:t>
            </w:r>
          </w:p>
          <w:p w14:paraId="1925F12D" w14:textId="77777777" w:rsidR="00EF3545" w:rsidRDefault="00EF3545" w:rsidP="006A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FA2184C" w14:textId="77777777" w:rsidR="00EF3545" w:rsidRDefault="00EF3545" w:rsidP="003423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прель 2021 года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br/>
              <w:t>апрель 2021 года</w:t>
            </w:r>
          </w:p>
          <w:p w14:paraId="688B0A5A" w14:textId="77777777" w:rsidR="00EF3545" w:rsidRDefault="00EF3545" w:rsidP="003423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br/>
              <w:t>апрель 2021 года</w:t>
            </w:r>
          </w:p>
          <w:p w14:paraId="39190A5E" w14:textId="77777777" w:rsidR="00EF3545" w:rsidRDefault="00EF3545" w:rsidP="003423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br/>
              <w:t>апрель 2021 года</w:t>
            </w:r>
          </w:p>
          <w:p w14:paraId="10AF92AA" w14:textId="77777777" w:rsidR="00EF3545" w:rsidRDefault="00EF3545" w:rsidP="006A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A9A476B" w14:textId="77777777" w:rsidR="00EF3545" w:rsidRDefault="00EF3545" w:rsidP="003423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br/>
              <w:t>апрель 2021 года</w:t>
            </w:r>
          </w:p>
          <w:p w14:paraId="4BB2AE89" w14:textId="77777777" w:rsidR="00EF3545" w:rsidRDefault="00EF3545" w:rsidP="006A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0DE8F5E" w14:textId="77777777" w:rsidR="00EF3545" w:rsidRDefault="00EF3545" w:rsidP="006A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52EDB93" w14:textId="77777777" w:rsidR="00EF3545" w:rsidRDefault="00EF3545" w:rsidP="006A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1AA4263" w14:textId="77777777" w:rsidR="00EF3545" w:rsidRDefault="00EF3545" w:rsidP="006A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BC19B58" w14:textId="77777777" w:rsidR="00EF3545" w:rsidRDefault="00EF3545" w:rsidP="006A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D714E79" w14:textId="77777777" w:rsidR="00EF3545" w:rsidRDefault="00EF3545" w:rsidP="006A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EDC20B8" w14:textId="77777777" w:rsidR="00EF3545" w:rsidRDefault="00EF3545" w:rsidP="006A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DE0057D" w14:textId="77777777" w:rsidR="00EF3545" w:rsidRDefault="00EF3545" w:rsidP="006A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63F73A9" w14:textId="77777777" w:rsidR="00EF3545" w:rsidRDefault="00EF3545" w:rsidP="006A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B44FFED" w14:textId="77777777" w:rsidR="00EF3545" w:rsidRDefault="00EF3545" w:rsidP="006A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11ADF4B" w14:textId="77777777" w:rsidR="00EF3545" w:rsidRDefault="00EF3545" w:rsidP="003423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прель 2021 года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br/>
              <w:t>апрель 2021 года</w:t>
            </w:r>
          </w:p>
          <w:p w14:paraId="2EF522EE" w14:textId="77777777" w:rsidR="00EF3545" w:rsidRDefault="00EF3545" w:rsidP="003423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D49C07B" w14:textId="77777777" w:rsidR="00EF3545" w:rsidRDefault="00EF3545" w:rsidP="006A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169F51D" w14:textId="77777777" w:rsidR="00EF3545" w:rsidRDefault="00EF3545" w:rsidP="000D53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8ED4FD9" w14:textId="77777777" w:rsidR="00EF3545" w:rsidRDefault="00EF3545" w:rsidP="000D53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31D0A68" w14:textId="77777777" w:rsidR="00EF3545" w:rsidRPr="00E4372E" w:rsidRDefault="00EF3545" w:rsidP="006A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0C24F1B4" w14:textId="77777777" w:rsidR="00EF3545" w:rsidRDefault="00EF3545" w:rsidP="00D32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="00D14CE5">
              <w:rPr>
                <w:rFonts w:ascii="Times New Roman" w:hAnsi="Times New Roman"/>
              </w:rPr>
              <w:t>амофалов</w:t>
            </w:r>
            <w:r w:rsidR="00D14CE5">
              <w:rPr>
                <w:rFonts w:ascii="Times New Roman" w:hAnsi="Times New Roman"/>
              </w:rPr>
              <w:br/>
              <w:t xml:space="preserve">Александр </w:t>
            </w:r>
            <w:r w:rsidR="00D14CE5">
              <w:rPr>
                <w:rFonts w:ascii="Times New Roman" w:hAnsi="Times New Roman"/>
              </w:rPr>
              <w:br/>
              <w:t>Александров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Д</w:t>
            </w:r>
            <w:r w:rsidRPr="00342375">
              <w:rPr>
                <w:rFonts w:ascii="Times New Roman" w:hAnsi="Times New Roman"/>
                <w:szCs w:val="22"/>
              </w:rPr>
              <w:t>иректор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МКУК ЦКД «Фламинго»</w:t>
            </w:r>
          </w:p>
          <w:p w14:paraId="00594988" w14:textId="77777777" w:rsidR="00EF3545" w:rsidRDefault="00EF3545" w:rsidP="00D32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C66A748" w14:textId="77777777" w:rsidR="00EF3545" w:rsidRDefault="00EF3545" w:rsidP="00D32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92C71A5" w14:textId="77777777" w:rsidR="00EF3545" w:rsidRDefault="00EF3545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91084E9" w14:textId="77777777" w:rsidR="00A778D7" w:rsidRDefault="00A778D7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9C79A70" w14:textId="77777777" w:rsidR="00A778D7" w:rsidRDefault="00A778D7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97C9294" w14:textId="77777777" w:rsidR="00A778D7" w:rsidRDefault="00A778D7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улова </w:t>
            </w:r>
          </w:p>
          <w:p w14:paraId="1B101414" w14:textId="77777777" w:rsidR="00A778D7" w:rsidRDefault="00A778D7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лёна </w:t>
            </w:r>
          </w:p>
          <w:p w14:paraId="52DF14B6" w14:textId="77777777" w:rsidR="00A778D7" w:rsidRPr="00E4372E" w:rsidRDefault="00A778D7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вановна</w:t>
            </w:r>
          </w:p>
        </w:tc>
        <w:tc>
          <w:tcPr>
            <w:tcW w:w="2694" w:type="dxa"/>
          </w:tcPr>
          <w:p w14:paraId="532A74F7" w14:textId="77777777" w:rsidR="00EF3545" w:rsidRDefault="00EF3545" w:rsidP="000E66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азмещено на сайте учреждения:</w:t>
            </w:r>
            <w:r>
              <w:rPr>
                <w:rFonts w:ascii="Times New Roman" w:hAnsi="Times New Roman" w:cs="Times New Roman"/>
                <w:szCs w:val="22"/>
              </w:rPr>
              <w:br/>
              <w:t xml:space="preserve">1. Контактные телефоны учредителя организации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культуры .</w:t>
            </w:r>
            <w:proofErr w:type="gramEnd"/>
          </w:p>
          <w:p w14:paraId="1ED60252" w14:textId="77777777" w:rsidR="00EF3545" w:rsidRDefault="00EF3545" w:rsidP="000E66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Адрес сайта учредителя организации культуры.</w:t>
            </w:r>
          </w:p>
          <w:p w14:paraId="1323CE6C" w14:textId="77777777" w:rsidR="00EF3545" w:rsidRDefault="00EF3545" w:rsidP="000E66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. Адрес электронно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чты учредителя организации культуры.</w:t>
            </w:r>
          </w:p>
          <w:p w14:paraId="5FB2B569" w14:textId="77777777" w:rsidR="00EF3545" w:rsidRDefault="00EF3545" w:rsidP="000E66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 Свидетельство о государственной регистрации.</w:t>
            </w:r>
          </w:p>
          <w:p w14:paraId="65E6757A" w14:textId="77777777" w:rsidR="00EF3545" w:rsidRDefault="00EF3545" w:rsidP="000E66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 Органы управления организации культуры.</w:t>
            </w:r>
          </w:p>
          <w:p w14:paraId="5535BE95" w14:textId="77777777" w:rsidR="00A778D7" w:rsidRDefault="00A778D7" w:rsidP="00A778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 Цены (тарифы) на платные услуги.</w:t>
            </w:r>
          </w:p>
          <w:p w14:paraId="09DD3E3D" w14:textId="77777777" w:rsidR="00A778D7" w:rsidRDefault="00A778D7" w:rsidP="00A778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 Копии документов о порядке предоставления услуг за плату.</w:t>
            </w:r>
          </w:p>
          <w:p w14:paraId="07A9510D" w14:textId="77777777" w:rsidR="00A778D7" w:rsidRDefault="00A778D7" w:rsidP="00A778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 Нормативные правовые акты, устанавливающие цены (тарифы) на услуги.</w:t>
            </w:r>
          </w:p>
          <w:p w14:paraId="05971D9E" w14:textId="77777777" w:rsidR="00A778D7" w:rsidRDefault="00A778D7" w:rsidP="00A778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 Материально-техническое обеспечение предоставления услуг.</w:t>
            </w:r>
          </w:p>
          <w:p w14:paraId="1157EB3A" w14:textId="77777777" w:rsidR="00A778D7" w:rsidRDefault="00A778D7" w:rsidP="00A778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.</w:t>
            </w:r>
          </w:p>
          <w:p w14:paraId="74E7C5B7" w14:textId="77777777" w:rsidR="00140DED" w:rsidRDefault="00140DED" w:rsidP="00140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1. Результаты независимой оценки качества условий оказания услуг за предыдущий период. </w:t>
            </w:r>
          </w:p>
          <w:p w14:paraId="7A98FFC7" w14:textId="77777777" w:rsidR="00EF3545" w:rsidRPr="00FB4D43" w:rsidRDefault="00D14CE5" w:rsidP="000E6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CE5">
              <w:rPr>
                <w:rFonts w:ascii="Times New Roman" w:hAnsi="Times New Roman" w:cs="Times New Roman"/>
                <w:sz w:val="24"/>
                <w:szCs w:val="24"/>
              </w:rPr>
              <w:t xml:space="preserve">12. Планы по </w:t>
            </w:r>
            <w:r w:rsidRPr="00D14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ю качества работы организации культуры (по устранению недостатков, выявленных по итогам независимой оценки качества – предыдущего периода).</w:t>
            </w:r>
          </w:p>
        </w:tc>
        <w:tc>
          <w:tcPr>
            <w:tcW w:w="2126" w:type="dxa"/>
          </w:tcPr>
          <w:p w14:paraId="5A9970B3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56329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9F775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 года</w:t>
            </w:r>
          </w:p>
          <w:p w14:paraId="65D71BFE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9CCF9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 года</w:t>
            </w:r>
          </w:p>
          <w:p w14:paraId="78191CEF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7EAAB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2870C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1 года</w:t>
            </w:r>
          </w:p>
          <w:p w14:paraId="51B3CAF9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E96C8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B7F2E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 года</w:t>
            </w:r>
          </w:p>
          <w:p w14:paraId="1EFAB964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6F537" w14:textId="77777777" w:rsidR="00EF3545" w:rsidRDefault="00EF3545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A0830" w14:textId="77777777" w:rsidR="00EF3545" w:rsidRDefault="00A778D7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EF354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  <w:p w14:paraId="0CB8DEAD" w14:textId="77777777" w:rsidR="00A778D7" w:rsidRDefault="00A778D7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34008" w14:textId="77777777" w:rsidR="00A778D7" w:rsidRDefault="00A778D7" w:rsidP="00A77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 года</w:t>
            </w:r>
          </w:p>
          <w:p w14:paraId="4DFC3AB0" w14:textId="77777777" w:rsidR="00A778D7" w:rsidRDefault="00A778D7" w:rsidP="00A77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44C39" w14:textId="77777777" w:rsidR="00A778D7" w:rsidRDefault="00A778D7" w:rsidP="00A77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D2231" w14:textId="77777777" w:rsidR="00A778D7" w:rsidRDefault="00A778D7" w:rsidP="00A77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 года</w:t>
            </w:r>
          </w:p>
          <w:p w14:paraId="12A57278" w14:textId="77777777" w:rsidR="00A778D7" w:rsidRDefault="00A778D7" w:rsidP="00A77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50FB4" w14:textId="77777777" w:rsidR="00A778D7" w:rsidRDefault="00A778D7" w:rsidP="00A77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86061" w14:textId="77777777" w:rsidR="00A778D7" w:rsidRDefault="00A778D7" w:rsidP="00A77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 года</w:t>
            </w:r>
          </w:p>
          <w:p w14:paraId="7FF649F8" w14:textId="77777777" w:rsidR="00A778D7" w:rsidRDefault="00A778D7" w:rsidP="00A77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09C0B" w14:textId="77777777" w:rsidR="00A778D7" w:rsidRDefault="00A778D7" w:rsidP="00A77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F09AB" w14:textId="77777777" w:rsidR="00A778D7" w:rsidRDefault="00A778D7" w:rsidP="00A77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 года</w:t>
            </w:r>
          </w:p>
          <w:p w14:paraId="2352BD64" w14:textId="77777777" w:rsidR="00A778D7" w:rsidRDefault="00A778D7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857C1" w14:textId="77777777" w:rsidR="00140DED" w:rsidRDefault="00140DED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B6A51" w14:textId="77777777" w:rsidR="00140DED" w:rsidRDefault="00140DED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A9225" w14:textId="77777777" w:rsidR="00140DED" w:rsidRDefault="00140DED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584C9" w14:textId="77777777" w:rsidR="00140DED" w:rsidRDefault="00140DED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3E9B7" w14:textId="77777777" w:rsidR="00140DED" w:rsidRDefault="00140DED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9CB06" w14:textId="77777777" w:rsidR="00140DED" w:rsidRDefault="00140DED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E9234" w14:textId="77777777" w:rsidR="00140DED" w:rsidRDefault="00140DED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B9375" w14:textId="77777777" w:rsidR="00140DED" w:rsidRDefault="00140DED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 года</w:t>
            </w:r>
          </w:p>
          <w:p w14:paraId="50F4BCAE" w14:textId="77777777" w:rsidR="00D14CE5" w:rsidRDefault="00D14CE5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747FF" w14:textId="77777777" w:rsidR="00D14CE5" w:rsidRDefault="00D14CE5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1EFA2" w14:textId="77777777" w:rsidR="00D14CE5" w:rsidRDefault="00D14CE5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2E634" w14:textId="77777777" w:rsidR="00D14CE5" w:rsidRDefault="00D14CE5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63640" w14:textId="77777777" w:rsidR="00D14CE5" w:rsidRPr="00D14CE5" w:rsidRDefault="00D14CE5" w:rsidP="00D14C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CE5">
              <w:rPr>
                <w:rFonts w:ascii="Times New Roman" w:hAnsi="Times New Roman"/>
                <w:sz w:val="24"/>
                <w:szCs w:val="24"/>
              </w:rPr>
              <w:t>июнь 2021 года</w:t>
            </w:r>
          </w:p>
          <w:p w14:paraId="353C1B87" w14:textId="77777777" w:rsidR="00D14CE5" w:rsidRPr="00FB4D43" w:rsidRDefault="00D14CE5" w:rsidP="000E6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45" w:rsidRPr="00CE3A76" w14:paraId="739480B5" w14:textId="77777777" w:rsidTr="00CB100E">
        <w:tc>
          <w:tcPr>
            <w:tcW w:w="14743" w:type="dxa"/>
            <w:gridSpan w:val="7"/>
          </w:tcPr>
          <w:p w14:paraId="2FF20AC9" w14:textId="77777777" w:rsidR="00EF3545" w:rsidRPr="00FB4D43" w:rsidRDefault="00EF3545" w:rsidP="00F23F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4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EF3545" w:rsidRPr="00CE3A76" w14:paraId="4144DC37" w14:textId="77777777" w:rsidTr="00EF3545">
        <w:tc>
          <w:tcPr>
            <w:tcW w:w="2694" w:type="dxa"/>
          </w:tcPr>
          <w:p w14:paraId="231A88BB" w14:textId="77777777" w:rsidR="00EF3545" w:rsidRDefault="00EF3545" w:rsidP="009E73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 «Обеспечение в организации комфортных условий для предоставления услуг».</w:t>
            </w:r>
          </w:p>
          <w:p w14:paraId="4BFC33D7" w14:textId="77777777" w:rsidR="00EF3545" w:rsidRPr="0079529E" w:rsidRDefault="00EF3545" w:rsidP="009E73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255DAB01" w14:textId="77777777" w:rsidR="00EF3545" w:rsidRPr="0079529E" w:rsidRDefault="00EF3545" w:rsidP="00647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бходимо организовать:</w:t>
            </w:r>
            <w:r>
              <w:rPr>
                <w:rFonts w:ascii="Times New Roman" w:hAnsi="Times New Roman" w:cs="Times New Roman"/>
                <w:szCs w:val="22"/>
              </w:rPr>
              <w:br/>
              <w:t xml:space="preserve">1. Наличие и понятность навигации внутри организации </w:t>
            </w:r>
          </w:p>
        </w:tc>
        <w:tc>
          <w:tcPr>
            <w:tcW w:w="2126" w:type="dxa"/>
            <w:gridSpan w:val="2"/>
          </w:tcPr>
          <w:p w14:paraId="15760E6C" w14:textId="77777777" w:rsidR="00EF3545" w:rsidRDefault="00EF3545" w:rsidP="006470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D13FC87" w14:textId="77777777" w:rsidR="00EF3545" w:rsidRDefault="00EF3545" w:rsidP="006470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2CBC932" w14:textId="77777777" w:rsidR="00EF3545" w:rsidRDefault="00EF3545" w:rsidP="006470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прель 2021 года</w:t>
            </w:r>
          </w:p>
          <w:p w14:paraId="4EF24A45" w14:textId="77777777" w:rsidR="00EF3545" w:rsidRDefault="00EF3545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018215E" w14:textId="77777777" w:rsidR="00EF3545" w:rsidRDefault="00EF3545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8C4E6FD" w14:textId="77777777" w:rsidR="00EF3545" w:rsidRDefault="00EF3545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4DE81EE" w14:textId="77777777" w:rsidR="00EF3545" w:rsidRDefault="00EF3545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72B516A" w14:textId="77777777" w:rsidR="00EF3545" w:rsidRDefault="00EF3545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3DF3410" w14:textId="77777777" w:rsidR="00EF3545" w:rsidRDefault="00EF3545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4DD1A83" w14:textId="77777777" w:rsidR="00EF3545" w:rsidRPr="00AE4A9D" w:rsidRDefault="00EF3545" w:rsidP="00A848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014EDF1F" w14:textId="77777777" w:rsidR="00EF3545" w:rsidRDefault="00EF3545" w:rsidP="006470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Самофалов</w:t>
            </w:r>
            <w:r>
              <w:rPr>
                <w:rFonts w:ascii="Times New Roman" w:hAnsi="Times New Roman"/>
              </w:rPr>
              <w:br/>
              <w:t xml:space="preserve">Александр </w:t>
            </w:r>
            <w:r>
              <w:rPr>
                <w:rFonts w:ascii="Times New Roman" w:hAnsi="Times New Roman"/>
              </w:rPr>
              <w:br/>
              <w:t>Александрович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Д</w:t>
            </w:r>
            <w:r w:rsidRPr="00342375">
              <w:rPr>
                <w:rFonts w:ascii="Times New Roman" w:hAnsi="Times New Roman"/>
                <w:szCs w:val="22"/>
              </w:rPr>
              <w:t>иректор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МКУК ЦКД «Фламинго»</w:t>
            </w:r>
          </w:p>
          <w:p w14:paraId="49D25F55" w14:textId="77777777" w:rsidR="00EF3545" w:rsidRDefault="00EF3545" w:rsidP="006470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6A02D21" w14:textId="77777777" w:rsidR="00EF3545" w:rsidRDefault="00EF3545" w:rsidP="006470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9F0037B" w14:textId="77777777" w:rsidR="00EF3545" w:rsidRPr="00AE4A9D" w:rsidRDefault="00EF3545" w:rsidP="009F2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</w:tcPr>
          <w:p w14:paraId="37C2843D" w14:textId="77777777" w:rsidR="00EF3545" w:rsidRDefault="00D14CE5" w:rsidP="00F23F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овано в учреждении:</w:t>
            </w:r>
          </w:p>
          <w:p w14:paraId="3C57E9FB" w14:textId="77777777" w:rsidR="00D14CE5" w:rsidRPr="0079529E" w:rsidRDefault="00D14CE5" w:rsidP="00F23F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 Наличие и понятность навигации внутри организации</w:t>
            </w:r>
          </w:p>
        </w:tc>
        <w:tc>
          <w:tcPr>
            <w:tcW w:w="2126" w:type="dxa"/>
          </w:tcPr>
          <w:p w14:paraId="13B82983" w14:textId="77777777" w:rsidR="00EF3545" w:rsidRDefault="00EF3545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B1D4C93" w14:textId="77777777" w:rsidR="00D14CE5" w:rsidRDefault="00D14CE5" w:rsidP="00D14C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прель 2021 года</w:t>
            </w:r>
          </w:p>
          <w:p w14:paraId="4E0F6FE7" w14:textId="77777777" w:rsidR="00EF3545" w:rsidRPr="0079529E" w:rsidRDefault="00EF3545" w:rsidP="009F2D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3545" w:rsidRPr="00CE3A76" w14:paraId="4D5D59B8" w14:textId="77777777" w:rsidTr="00CB100E">
        <w:tc>
          <w:tcPr>
            <w:tcW w:w="14743" w:type="dxa"/>
            <w:gridSpan w:val="7"/>
          </w:tcPr>
          <w:p w14:paraId="09C10805" w14:textId="77777777" w:rsidR="00EF3545" w:rsidRPr="00FB4D43" w:rsidRDefault="00EF3545" w:rsidP="00F23F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4D43">
              <w:rPr>
                <w:rFonts w:ascii="Times New Roman" w:hAnsi="Times New Roman" w:cs="Times New Roman"/>
                <w:sz w:val="24"/>
                <w:szCs w:val="24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EF3545" w:rsidRPr="00CE3A76" w14:paraId="1EC66B9F" w14:textId="77777777" w:rsidTr="00EF3545">
        <w:tc>
          <w:tcPr>
            <w:tcW w:w="2694" w:type="dxa"/>
          </w:tcPr>
          <w:p w14:paraId="1147C0A3" w14:textId="77777777" w:rsidR="00EF3545" w:rsidRDefault="00EF3545" w:rsidP="00F23F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.2 «Обеспечение в организации условий доступности, позволяющих инвалидам получать услуги наравне с другими» </w:t>
            </w:r>
          </w:p>
          <w:p w14:paraId="08B5EA0F" w14:textId="77777777" w:rsidR="00EF3545" w:rsidRPr="00DC4D53" w:rsidRDefault="00EF3545" w:rsidP="00F23F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45E107CF" w14:textId="77777777" w:rsidR="00EF3545" w:rsidRDefault="00EF3545" w:rsidP="00A848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Провести анализ контингента пользователей и жителей с целью выявления потребности в сурдопереводчике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ифлосурдоперевод-чик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.</w:t>
            </w:r>
          </w:p>
          <w:p w14:paraId="64F5592D" w14:textId="77777777" w:rsidR="00EF3545" w:rsidRPr="00DC4D53" w:rsidRDefault="00EF3545" w:rsidP="00A93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.Обучить одного из сотрудников дл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казания помощи, оказываемой работниками организации для посетителей с ограниченными возможностями по здоровью.</w:t>
            </w:r>
          </w:p>
        </w:tc>
        <w:tc>
          <w:tcPr>
            <w:tcW w:w="2126" w:type="dxa"/>
            <w:gridSpan w:val="2"/>
          </w:tcPr>
          <w:p w14:paraId="336B1067" w14:textId="77777777" w:rsidR="00EF3545" w:rsidRDefault="00EF3545" w:rsidP="00677A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D611F54" w14:textId="77777777" w:rsidR="00EF3545" w:rsidRDefault="00EF3545" w:rsidP="00A848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1FBA02D" w14:textId="77777777" w:rsidR="00EF3545" w:rsidRDefault="00EF3545" w:rsidP="00A848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D3C9CD7" w14:textId="77777777" w:rsidR="00EF3545" w:rsidRDefault="00EF3545" w:rsidP="00A848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959AA52" w14:textId="77777777" w:rsidR="00EF3545" w:rsidRDefault="00EF3545" w:rsidP="00A848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кабрь 2021 года </w:t>
            </w:r>
          </w:p>
          <w:p w14:paraId="4FE7B779" w14:textId="77777777" w:rsidR="00EF3545" w:rsidRDefault="00EF3545" w:rsidP="00A848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77672D4" w14:textId="77777777" w:rsidR="00EF3545" w:rsidRDefault="00EF3545" w:rsidP="00A848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61FE8A2" w14:textId="77777777" w:rsidR="00EF3545" w:rsidRDefault="00EF3545" w:rsidP="00A848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12C82D6" w14:textId="77777777" w:rsidR="00EF3545" w:rsidRDefault="00EF3545" w:rsidP="00A848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3A452D6" w14:textId="77777777" w:rsidR="00EF3545" w:rsidRDefault="00EF3545" w:rsidP="00A848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20AC8C3" w14:textId="77777777" w:rsidR="00EF3545" w:rsidRDefault="00EF3545" w:rsidP="00A848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2C4C5B1" w14:textId="77777777" w:rsidR="00EF3545" w:rsidRDefault="00EF3545" w:rsidP="00A848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1E103DF" w14:textId="77777777" w:rsidR="00EF3545" w:rsidRPr="00DC4D53" w:rsidRDefault="00EF3545" w:rsidP="00A848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кабрь 2021 года </w:t>
            </w:r>
          </w:p>
        </w:tc>
        <w:tc>
          <w:tcPr>
            <w:tcW w:w="2552" w:type="dxa"/>
          </w:tcPr>
          <w:p w14:paraId="105E636C" w14:textId="77777777" w:rsidR="001E3C3F" w:rsidRDefault="001E3C3F" w:rsidP="00A848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улова</w:t>
            </w:r>
          </w:p>
          <w:p w14:paraId="1018DECF" w14:textId="77777777" w:rsidR="001E3C3F" w:rsidRDefault="001E3C3F" w:rsidP="00A848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на</w:t>
            </w:r>
          </w:p>
          <w:p w14:paraId="252863FF" w14:textId="77777777" w:rsidR="00EF3545" w:rsidRDefault="001E3C3F" w:rsidP="00A848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Ивановна</w:t>
            </w:r>
            <w:r w:rsidR="00EF3545">
              <w:rPr>
                <w:rFonts w:ascii="Times New Roman" w:hAnsi="Times New Roman"/>
              </w:rPr>
              <w:br/>
            </w:r>
            <w:r w:rsidR="00EF3545">
              <w:rPr>
                <w:rFonts w:ascii="Times New Roman" w:hAnsi="Times New Roman"/>
              </w:rPr>
              <w:br/>
              <w:t>Д</w:t>
            </w:r>
            <w:r w:rsidR="00EF3545" w:rsidRPr="00342375">
              <w:rPr>
                <w:rFonts w:ascii="Times New Roman" w:hAnsi="Times New Roman"/>
                <w:szCs w:val="22"/>
              </w:rPr>
              <w:t>иректор</w:t>
            </w:r>
            <w:r w:rsidR="00EF3545">
              <w:rPr>
                <w:rFonts w:ascii="Times New Roman" w:hAnsi="Times New Roman"/>
              </w:rPr>
              <w:t xml:space="preserve"> </w:t>
            </w:r>
            <w:r w:rsidR="00EF3545">
              <w:rPr>
                <w:rFonts w:ascii="Times New Roman" w:hAnsi="Times New Roman"/>
              </w:rPr>
              <w:br/>
              <w:t>МКУК ЦКД «Фламинго</w:t>
            </w:r>
          </w:p>
          <w:p w14:paraId="1990FB57" w14:textId="77777777" w:rsidR="00EF3545" w:rsidRPr="00D323DE" w:rsidRDefault="00EF3545" w:rsidP="00A84841">
            <w:pPr>
              <w:pStyle w:val="ConsPlusNormal"/>
              <w:jc w:val="center"/>
            </w:pPr>
          </w:p>
        </w:tc>
        <w:tc>
          <w:tcPr>
            <w:tcW w:w="2694" w:type="dxa"/>
          </w:tcPr>
          <w:p w14:paraId="6A06F9F1" w14:textId="77777777" w:rsidR="00CC668D" w:rsidRDefault="00CC668D" w:rsidP="00CC66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Проведен анализ контингента пользователей и жителей с целью выявления потребности в сурдопереводчике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ифлосурдоперевод-чик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.</w:t>
            </w:r>
          </w:p>
          <w:p w14:paraId="28AF7B61" w14:textId="77777777" w:rsidR="00CC668D" w:rsidRDefault="00CC668D" w:rsidP="00CC66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 итогам анкетирования среди населени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Гирейского городского поселения с 01.10. по 01.12.2021г. потребность в сурдопереводчике отсутствует</w:t>
            </w:r>
          </w:p>
          <w:p w14:paraId="6F1CF022" w14:textId="77777777" w:rsidR="00CC668D" w:rsidRDefault="00CC668D" w:rsidP="00CC66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. с 11.10. по 20.10.21г. методис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иекстиньш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аделиев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бучена по дополнительной профессиональной программе «Интеграционные процессы социально-культурной деятельности и педагогики» группа «специалисты по работе с людьми с ограниченными возможностями здоровья государственных и муниципальных учреждение сферы культура»</w:t>
            </w:r>
          </w:p>
          <w:p w14:paraId="44353586" w14:textId="77777777" w:rsidR="00EF3545" w:rsidRPr="00DC4D53" w:rsidRDefault="00EF3545" w:rsidP="00F23F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14:paraId="4853222E" w14:textId="77777777" w:rsidR="00EF3545" w:rsidRDefault="00CC668D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Ноябрь 2021 года</w:t>
            </w:r>
          </w:p>
          <w:p w14:paraId="38532A02" w14:textId="77777777" w:rsidR="00CC668D" w:rsidRDefault="00CC668D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97F6CC2" w14:textId="77777777" w:rsidR="00CC668D" w:rsidRDefault="00CC668D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87C4D1B" w14:textId="77777777" w:rsidR="00CC668D" w:rsidRDefault="00CC668D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3A6DD9A" w14:textId="77777777" w:rsidR="00CC668D" w:rsidRDefault="00CC668D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39019CA" w14:textId="77777777" w:rsidR="00CC668D" w:rsidRDefault="00CC668D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A3A20BD" w14:textId="77777777" w:rsidR="00CC668D" w:rsidRDefault="00CC668D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306E201" w14:textId="77777777" w:rsidR="00CC668D" w:rsidRDefault="00CC668D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A19170E" w14:textId="77777777" w:rsidR="00CC668D" w:rsidRDefault="00CC668D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F9653FF" w14:textId="77777777" w:rsidR="00CC668D" w:rsidRDefault="00CC668D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521244C" w14:textId="77777777" w:rsidR="00CC668D" w:rsidRDefault="00CC668D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37A3619" w14:textId="77777777" w:rsidR="00CC668D" w:rsidRDefault="00CC668D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27A49A7" w14:textId="77777777" w:rsidR="00CC668D" w:rsidRDefault="00CC668D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8686D14" w14:textId="77777777" w:rsidR="00CC668D" w:rsidRDefault="00CC668D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2D50D7" w14:textId="77777777" w:rsidR="00CC668D" w:rsidRDefault="00CC668D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A8300E7" w14:textId="77777777" w:rsidR="00CC668D" w:rsidRPr="00DC4D53" w:rsidRDefault="00CC668D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тябрь 2021 года</w:t>
            </w:r>
          </w:p>
        </w:tc>
      </w:tr>
      <w:tr w:rsidR="00EF3545" w:rsidRPr="00CE3A76" w14:paraId="6141CBE8" w14:textId="77777777" w:rsidTr="00CB100E">
        <w:tc>
          <w:tcPr>
            <w:tcW w:w="14743" w:type="dxa"/>
            <w:gridSpan w:val="7"/>
          </w:tcPr>
          <w:p w14:paraId="3D1B741A" w14:textId="77777777" w:rsidR="00EF3545" w:rsidRPr="00FB4D43" w:rsidRDefault="00EF3545" w:rsidP="00F23F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4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 Удовлетворенность условиями оказания услуг</w:t>
            </w:r>
          </w:p>
        </w:tc>
      </w:tr>
      <w:tr w:rsidR="00EF3545" w:rsidRPr="00495F37" w14:paraId="72270346" w14:textId="77777777" w:rsidTr="00EF3545">
        <w:tc>
          <w:tcPr>
            <w:tcW w:w="2694" w:type="dxa"/>
          </w:tcPr>
          <w:p w14:paraId="3438618B" w14:textId="77777777" w:rsidR="00EF3545" w:rsidRPr="00495F37" w:rsidRDefault="00EF3545" w:rsidP="00B129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достатков не выявлено</w:t>
            </w:r>
          </w:p>
        </w:tc>
        <w:tc>
          <w:tcPr>
            <w:tcW w:w="2551" w:type="dxa"/>
          </w:tcPr>
          <w:p w14:paraId="7202D84D" w14:textId="77777777" w:rsidR="00EF3545" w:rsidRPr="005A79A3" w:rsidRDefault="00EF3545" w:rsidP="00453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7230F4C3" w14:textId="77777777" w:rsidR="00EF3545" w:rsidRPr="00DC4D53" w:rsidRDefault="00EF3545" w:rsidP="007040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5B2AC12B" w14:textId="77777777" w:rsidR="00EF3545" w:rsidRPr="00E4372E" w:rsidRDefault="00EF3545" w:rsidP="00704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</w:tcPr>
          <w:p w14:paraId="124170DB" w14:textId="77777777" w:rsidR="00EF3545" w:rsidRPr="00DC4D53" w:rsidRDefault="00EF3545" w:rsidP="00453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14:paraId="73933A0D" w14:textId="77777777" w:rsidR="00EF3545" w:rsidRPr="00DC4D53" w:rsidRDefault="00EF3545" w:rsidP="00F23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DB58CB0" w14:textId="77777777" w:rsidR="00CC668D" w:rsidRDefault="00CC668D" w:rsidP="00CC668D">
      <w:pPr>
        <w:shd w:val="clear" w:color="auto" w:fill="FFFFFF"/>
        <w:spacing w:after="0"/>
        <w:ind w:left="-426" w:right="-359"/>
        <w:rPr>
          <w:rFonts w:ascii="Times New Roman" w:hAnsi="Times New Roman"/>
          <w:sz w:val="28"/>
          <w:szCs w:val="28"/>
        </w:rPr>
      </w:pPr>
    </w:p>
    <w:p w14:paraId="18E32A4F" w14:textId="77777777" w:rsidR="006F2D9D" w:rsidRDefault="00AD1B31" w:rsidP="00CC668D">
      <w:pPr>
        <w:shd w:val="clear" w:color="auto" w:fill="FFFFFF"/>
        <w:spacing w:after="0"/>
        <w:ind w:left="-426" w:right="-35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D9D">
        <w:rPr>
          <w:rFonts w:ascii="Times New Roman" w:hAnsi="Times New Roman"/>
          <w:sz w:val="28"/>
          <w:szCs w:val="28"/>
        </w:rPr>
        <w:br/>
      </w:r>
      <w:r w:rsidR="00EF3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 МКУК ЦКД «Фламинго»</w:t>
      </w:r>
    </w:p>
    <w:p w14:paraId="2C02AA45" w14:textId="47BAD882" w:rsidR="000907C9" w:rsidRDefault="00EF3545" w:rsidP="009408CA">
      <w:pPr>
        <w:shd w:val="clear" w:color="auto" w:fill="FFFFFF"/>
        <w:spacing w:after="0"/>
        <w:ind w:left="-426" w:right="-359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рейского г/п                                                                                                                                                           </w:t>
      </w:r>
      <w:r w:rsidR="00CC6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И. </w:t>
      </w:r>
      <w:r w:rsidR="00940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геева</w:t>
      </w:r>
      <w:bookmarkStart w:id="1" w:name="_GoBack"/>
      <w:bookmarkEnd w:id="1"/>
      <w:r w:rsidR="006F2D9D">
        <w:rPr>
          <w:rFonts w:ascii="Times New Roman" w:hAnsi="Times New Roman"/>
          <w:sz w:val="28"/>
          <w:szCs w:val="28"/>
        </w:rPr>
        <w:br/>
      </w:r>
    </w:p>
    <w:sectPr w:rsidR="000907C9" w:rsidSect="00EF3545">
      <w:pgSz w:w="16838" w:h="11906" w:orient="landscape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4F678" w14:textId="77777777" w:rsidR="00A13DB1" w:rsidRDefault="00A13DB1" w:rsidP="00CB100E">
      <w:pPr>
        <w:spacing w:after="0" w:line="240" w:lineRule="auto"/>
      </w:pPr>
      <w:r>
        <w:separator/>
      </w:r>
    </w:p>
  </w:endnote>
  <w:endnote w:type="continuationSeparator" w:id="0">
    <w:p w14:paraId="4BAE1611" w14:textId="77777777" w:rsidR="00A13DB1" w:rsidRDefault="00A13DB1" w:rsidP="00CB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627A1" w14:textId="77777777" w:rsidR="00A13DB1" w:rsidRDefault="00A13DB1" w:rsidP="00CB100E">
      <w:pPr>
        <w:spacing w:after="0" w:line="240" w:lineRule="auto"/>
      </w:pPr>
      <w:r>
        <w:separator/>
      </w:r>
    </w:p>
  </w:footnote>
  <w:footnote w:type="continuationSeparator" w:id="0">
    <w:p w14:paraId="4076369A" w14:textId="77777777" w:rsidR="00A13DB1" w:rsidRDefault="00A13DB1" w:rsidP="00CB1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247B"/>
    <w:multiLevelType w:val="hybridMultilevel"/>
    <w:tmpl w:val="06AA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91515"/>
    <w:multiLevelType w:val="hybridMultilevel"/>
    <w:tmpl w:val="F6A8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F7B33"/>
    <w:multiLevelType w:val="hybridMultilevel"/>
    <w:tmpl w:val="BDB8E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F2005"/>
    <w:multiLevelType w:val="hybridMultilevel"/>
    <w:tmpl w:val="B808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73"/>
    <w:rsid w:val="00042C04"/>
    <w:rsid w:val="000501D5"/>
    <w:rsid w:val="00062AD8"/>
    <w:rsid w:val="000907C9"/>
    <w:rsid w:val="000D53C0"/>
    <w:rsid w:val="000F3196"/>
    <w:rsid w:val="000F3761"/>
    <w:rsid w:val="0010495D"/>
    <w:rsid w:val="00135B8C"/>
    <w:rsid w:val="00140DED"/>
    <w:rsid w:val="001410FD"/>
    <w:rsid w:val="00183D39"/>
    <w:rsid w:val="001C73DB"/>
    <w:rsid w:val="001E3C3F"/>
    <w:rsid w:val="001E3F55"/>
    <w:rsid w:val="001F34C5"/>
    <w:rsid w:val="00253F4E"/>
    <w:rsid w:val="0026078B"/>
    <w:rsid w:val="00265D94"/>
    <w:rsid w:val="00296FC8"/>
    <w:rsid w:val="00342375"/>
    <w:rsid w:val="003E261E"/>
    <w:rsid w:val="0041068C"/>
    <w:rsid w:val="00435483"/>
    <w:rsid w:val="004531D4"/>
    <w:rsid w:val="004859BA"/>
    <w:rsid w:val="004963A4"/>
    <w:rsid w:val="00496BF5"/>
    <w:rsid w:val="004A7538"/>
    <w:rsid w:val="005066A0"/>
    <w:rsid w:val="0060278B"/>
    <w:rsid w:val="00632DCB"/>
    <w:rsid w:val="0064706D"/>
    <w:rsid w:val="006766C1"/>
    <w:rsid w:val="00677A5B"/>
    <w:rsid w:val="0069230B"/>
    <w:rsid w:val="006A416E"/>
    <w:rsid w:val="006C7CEF"/>
    <w:rsid w:val="006D074E"/>
    <w:rsid w:val="006F2D9D"/>
    <w:rsid w:val="007040EE"/>
    <w:rsid w:val="00735375"/>
    <w:rsid w:val="00757189"/>
    <w:rsid w:val="0079246A"/>
    <w:rsid w:val="007E2B7C"/>
    <w:rsid w:val="00825A61"/>
    <w:rsid w:val="00837940"/>
    <w:rsid w:val="00862682"/>
    <w:rsid w:val="008636E7"/>
    <w:rsid w:val="008A5070"/>
    <w:rsid w:val="00926620"/>
    <w:rsid w:val="009266D9"/>
    <w:rsid w:val="009408CA"/>
    <w:rsid w:val="009817DF"/>
    <w:rsid w:val="009C767F"/>
    <w:rsid w:val="009E145E"/>
    <w:rsid w:val="009E1749"/>
    <w:rsid w:val="009E529B"/>
    <w:rsid w:val="009E731A"/>
    <w:rsid w:val="009F2203"/>
    <w:rsid w:val="009F2DE2"/>
    <w:rsid w:val="00A13DB1"/>
    <w:rsid w:val="00A615DD"/>
    <w:rsid w:val="00A778D7"/>
    <w:rsid w:val="00A84841"/>
    <w:rsid w:val="00A85976"/>
    <w:rsid w:val="00A93041"/>
    <w:rsid w:val="00A963DA"/>
    <w:rsid w:val="00AC5F5F"/>
    <w:rsid w:val="00AD1B31"/>
    <w:rsid w:val="00B129B3"/>
    <w:rsid w:val="00B54EA6"/>
    <w:rsid w:val="00B82476"/>
    <w:rsid w:val="00B96540"/>
    <w:rsid w:val="00C64E04"/>
    <w:rsid w:val="00CB100E"/>
    <w:rsid w:val="00CC668D"/>
    <w:rsid w:val="00CE776D"/>
    <w:rsid w:val="00D1378D"/>
    <w:rsid w:val="00D14CE5"/>
    <w:rsid w:val="00D24C08"/>
    <w:rsid w:val="00D323DE"/>
    <w:rsid w:val="00D36015"/>
    <w:rsid w:val="00D36AA0"/>
    <w:rsid w:val="00DF6A4B"/>
    <w:rsid w:val="00E86773"/>
    <w:rsid w:val="00E97399"/>
    <w:rsid w:val="00EF3545"/>
    <w:rsid w:val="00EF6ACC"/>
    <w:rsid w:val="00F00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1408"/>
  <w15:docId w15:val="{86F17FCB-5B2E-46D6-A76E-9266463F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7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77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77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1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00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B1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00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0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0EE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D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40C5-897F-498A-8EE1-E7F9602D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Пользователь</cp:lastModifiedBy>
  <cp:revision>2</cp:revision>
  <cp:lastPrinted>2021-02-13T12:05:00Z</cp:lastPrinted>
  <dcterms:created xsi:type="dcterms:W3CDTF">2023-02-08T13:03:00Z</dcterms:created>
  <dcterms:modified xsi:type="dcterms:W3CDTF">2023-02-08T13:03:00Z</dcterms:modified>
</cp:coreProperties>
</file>